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45679">
        <w:rPr>
          <w:rFonts w:ascii="Times New Roman" w:eastAsiaTheme="minorEastAsia" w:hAnsi="Times New Roman" w:cs="Times New Roman"/>
          <w:sz w:val="28"/>
          <w:szCs w:val="28"/>
          <w:lang w:eastAsia="ru-RU"/>
        </w:rPr>
        <w:t>04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71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343</w:t>
      </w:r>
    </w:p>
    <w:p w:rsidR="00123BD2" w:rsidRPr="00FA7166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FA7166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BD2" w:rsidRPr="00FA7166" w:rsidRDefault="00123BD2" w:rsidP="005A65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166" w:rsidRDefault="00FA7166" w:rsidP="00FA71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1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  <w:r w:rsidRPr="00FA71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A7166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Pr="00FA71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7166" w:rsidRDefault="00FA7166" w:rsidP="00FA7166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FA7166">
        <w:rPr>
          <w:rFonts w:ascii="Times New Roman" w:hAnsi="Times New Roman" w:cs="Times New Roman"/>
          <w:b/>
          <w:i/>
          <w:sz w:val="28"/>
          <w:szCs w:val="28"/>
        </w:rPr>
        <w:t>предоставлению государственной услуги по предоставлению отдельным категориям граждан компенсаций расходов на оплату жилого помещения и коммунальных услуг на территории Березовского городского округа</w:t>
      </w:r>
      <w:r w:rsidRPr="00FA716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FA7166">
        <w:rPr>
          <w:rFonts w:ascii="Times New Roman" w:hAnsi="Times New Roman" w:cs="Times New Roman"/>
          <w:b/>
          <w:i/>
          <w:spacing w:val="1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i/>
          <w:spacing w:val="1"/>
          <w:sz w:val="28"/>
          <w:szCs w:val="28"/>
        </w:rPr>
        <w:t>м</w:t>
      </w:r>
      <w:r w:rsidRPr="00FA71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администрации Березовского </w:t>
      </w:r>
    </w:p>
    <w:p w:rsidR="00FA7166" w:rsidRPr="00FA7166" w:rsidRDefault="00FA7166" w:rsidP="00FA716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FA71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городского округа от  31.01.2020 №88  </w:t>
      </w:r>
    </w:p>
    <w:p w:rsidR="00FA7166" w:rsidRPr="00FA7166" w:rsidRDefault="00FA7166" w:rsidP="00FA7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166" w:rsidRPr="00FA7166" w:rsidRDefault="00FA7166" w:rsidP="00FA71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</w:rPr>
        <w:t xml:space="preserve">      </w:t>
      </w:r>
      <w:r w:rsidRPr="00FA71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1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FA716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A7166">
        <w:rPr>
          <w:rFonts w:ascii="Times New Roman" w:hAnsi="Times New Roman" w:cs="Times New Roman"/>
          <w:sz w:val="28"/>
          <w:szCs w:val="28"/>
        </w:rPr>
        <w:t xml:space="preserve">. №131-ФЗ «Об общих принципах организации органов местного самоуправления в Российской Федерации», от 27 июля </w:t>
      </w:r>
      <w:smartTag w:uri="urn:schemas-microsoft-com:office:smarttags" w:element="metricconverter">
        <w:smartTagPr>
          <w:attr w:name="ProductID" w:val="2010 г"/>
        </w:smartTagPr>
        <w:r w:rsidRPr="00FA7166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A7166">
        <w:rPr>
          <w:rFonts w:ascii="Times New Roman" w:hAnsi="Times New Roman" w:cs="Times New Roman"/>
          <w:sz w:val="28"/>
          <w:szCs w:val="28"/>
        </w:rPr>
        <w:t>. №210-ФЗ «Об организации  предоставления государственных и муниципальных услуг», ст.3 Закона Свердловской области от 19.11.2008 №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</w:t>
      </w:r>
      <w:proofErr w:type="gramEnd"/>
      <w:r w:rsidRPr="00FA7166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компенсаций расходов на оплату жилого помещения и коммунальных услуг»,</w:t>
      </w:r>
    </w:p>
    <w:p w:rsidR="00FA7166" w:rsidRPr="00FA7166" w:rsidRDefault="00FA7166" w:rsidP="00FA71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7166" w:rsidRDefault="00FA7166" w:rsidP="00FA71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  <w:lang w:eastAsia="zh-CN"/>
        </w:rPr>
        <w:t xml:space="preserve">1.Внести следующие изменения в </w:t>
      </w:r>
      <w:r w:rsidRPr="00FA716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 услуги по предоставлению отдельным категориям граждан компенсаций расходов на оплату жилого помещения и коммунальных услуг на территории Березовского городского округа</w:t>
      </w:r>
      <w:r w:rsidRPr="00FA716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», утвержденный </w:t>
      </w:r>
      <w:r w:rsidRPr="00FA7166">
        <w:rPr>
          <w:rFonts w:ascii="Times New Roman" w:hAnsi="Times New Roman" w:cs="Times New Roman"/>
          <w:spacing w:val="1"/>
          <w:sz w:val="28"/>
          <w:szCs w:val="28"/>
        </w:rPr>
        <w:t>постановлением администрации Березовского городского округа от  31.01.2020 №</w:t>
      </w:r>
      <w:r>
        <w:rPr>
          <w:rFonts w:ascii="Times New Roman" w:hAnsi="Times New Roman" w:cs="Times New Roman"/>
          <w:spacing w:val="1"/>
          <w:sz w:val="28"/>
          <w:szCs w:val="28"/>
        </w:rPr>
        <w:t>88:</w:t>
      </w:r>
    </w:p>
    <w:p w:rsidR="00FA7166" w:rsidRPr="00FA7166" w:rsidRDefault="00FA7166" w:rsidP="00FA7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7166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7166">
        <w:rPr>
          <w:rFonts w:ascii="Times New Roman" w:hAnsi="Times New Roman" w:cs="Times New Roman"/>
          <w:sz w:val="28"/>
          <w:szCs w:val="28"/>
        </w:rPr>
        <w:t>1, 2 изложить в новой редакции (прилагаются).</w:t>
      </w:r>
    </w:p>
    <w:p w:rsidR="00FA7166" w:rsidRPr="00FA7166" w:rsidRDefault="00FA7166" w:rsidP="00FA7166">
      <w:pPr>
        <w:pStyle w:val="a6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A7166">
        <w:rPr>
          <w:rFonts w:ascii="Times New Roman" w:hAnsi="Times New Roman" w:cs="Times New Roman"/>
          <w:sz w:val="28"/>
          <w:szCs w:val="28"/>
          <w:lang w:eastAsia="zh-CN"/>
        </w:rPr>
        <w:t>2.</w:t>
      </w:r>
      <w:proofErr w:type="gramStart"/>
      <w:r w:rsidRPr="00FA7166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A7166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A7166">
        <w:rPr>
          <w:rFonts w:ascii="Times New Roman" w:hAnsi="Times New Roman" w:cs="Times New Roman"/>
          <w:sz w:val="28"/>
          <w:szCs w:val="28"/>
          <w:lang w:eastAsia="zh-CN"/>
        </w:rPr>
        <w:t>Коргуля</w:t>
      </w:r>
      <w:proofErr w:type="spellEnd"/>
      <w:r w:rsidRPr="00FA7166">
        <w:rPr>
          <w:rFonts w:ascii="Times New Roman" w:hAnsi="Times New Roman" w:cs="Times New Roman"/>
          <w:sz w:val="28"/>
          <w:szCs w:val="28"/>
          <w:lang w:eastAsia="zh-CN"/>
        </w:rPr>
        <w:t xml:space="preserve"> А.Г.</w:t>
      </w:r>
    </w:p>
    <w:p w:rsidR="00FA7166" w:rsidRPr="00170C73" w:rsidRDefault="00FA7166" w:rsidP="00FA7166">
      <w:pPr>
        <w:pStyle w:val="af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70C73">
        <w:rPr>
          <w:color w:val="000000"/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170C73">
        <w:rPr>
          <w:color w:val="000000"/>
          <w:sz w:val="28"/>
          <w:szCs w:val="28"/>
        </w:rPr>
        <w:t>березовский</w:t>
      </w:r>
      <w:proofErr w:type="gramStart"/>
      <w:r w:rsidRPr="00170C73">
        <w:rPr>
          <w:color w:val="000000"/>
          <w:sz w:val="28"/>
          <w:szCs w:val="28"/>
        </w:rPr>
        <w:t>.р</w:t>
      </w:r>
      <w:proofErr w:type="gramEnd"/>
      <w:r w:rsidRPr="00170C73">
        <w:rPr>
          <w:color w:val="000000"/>
          <w:sz w:val="28"/>
          <w:szCs w:val="28"/>
        </w:rPr>
        <w:t>ф</w:t>
      </w:r>
      <w:proofErr w:type="spellEnd"/>
      <w:r w:rsidRPr="00170C73">
        <w:rPr>
          <w:color w:val="000000"/>
          <w:sz w:val="28"/>
          <w:szCs w:val="28"/>
        </w:rPr>
        <w:t>).</w:t>
      </w:r>
    </w:p>
    <w:p w:rsidR="00FA7166" w:rsidRDefault="00FA7166" w:rsidP="00FA7166">
      <w:pPr>
        <w:pStyle w:val="a6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166" w:rsidRPr="00FA7166" w:rsidRDefault="00FA7166" w:rsidP="00FA7166">
      <w:pPr>
        <w:pStyle w:val="a6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166" w:rsidRPr="00FA7166" w:rsidRDefault="00FA7166" w:rsidP="00FA7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8E6" w:rsidRPr="00FA7166" w:rsidRDefault="00F468E6" w:rsidP="005A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162456" w:rsidRPr="00FA7166" w:rsidRDefault="00F468E6" w:rsidP="005A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</w:t>
      </w:r>
      <w:r w:rsidR="00E35084" w:rsidRPr="00FA71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7166">
        <w:rPr>
          <w:rFonts w:ascii="Times New Roman" w:hAnsi="Times New Roman" w:cs="Times New Roman"/>
          <w:sz w:val="28"/>
          <w:szCs w:val="28"/>
        </w:rPr>
        <w:t xml:space="preserve">Е.Р. Писцов </w:t>
      </w:r>
    </w:p>
    <w:sectPr w:rsidR="00162456" w:rsidRPr="00FA7166" w:rsidSect="007F0310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AA" w:rsidRDefault="00864BAA" w:rsidP="009F5AFA">
      <w:pPr>
        <w:spacing w:after="0" w:line="240" w:lineRule="auto"/>
      </w:pPr>
      <w:r>
        <w:separator/>
      </w:r>
    </w:p>
  </w:endnote>
  <w:endnote w:type="continuationSeparator" w:id="0">
    <w:p w:rsidR="00864BAA" w:rsidRDefault="00864BAA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AA" w:rsidRDefault="00864BAA" w:rsidP="009F5AFA">
      <w:pPr>
        <w:spacing w:after="0" w:line="240" w:lineRule="auto"/>
      </w:pPr>
      <w:r>
        <w:separator/>
      </w:r>
    </w:p>
  </w:footnote>
  <w:footnote w:type="continuationSeparator" w:id="0">
    <w:p w:rsidR="00864BAA" w:rsidRDefault="00864BAA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FE6E19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71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4AC3"/>
    <w:rsid w:val="0000595D"/>
    <w:rsid w:val="0000689C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597B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B8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2B73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48A7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0694E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3137"/>
    <w:rsid w:val="007E5383"/>
    <w:rsid w:val="007E53DA"/>
    <w:rsid w:val="007E5420"/>
    <w:rsid w:val="007E7059"/>
    <w:rsid w:val="007F0310"/>
    <w:rsid w:val="007F0F2C"/>
    <w:rsid w:val="007F16FD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BAA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A7166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6E19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3FCF-7E64-487F-9250-6553DA6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77</cp:revision>
  <cp:lastPrinted>2020-04-20T08:04:00Z</cp:lastPrinted>
  <dcterms:created xsi:type="dcterms:W3CDTF">2019-12-18T12:02:00Z</dcterms:created>
  <dcterms:modified xsi:type="dcterms:W3CDTF">2020-04-20T08:04:00Z</dcterms:modified>
</cp:coreProperties>
</file>